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4B8C5" w14:textId="77777777" w:rsidR="002B5443" w:rsidRDefault="002B5443" w:rsidP="00C73A54">
      <w:pPr>
        <w:widowControl w:val="0"/>
        <w:autoSpaceDE w:val="0"/>
        <w:jc w:val="right"/>
        <w:rPr>
          <w:sz w:val="18"/>
          <w:szCs w:val="18"/>
        </w:rPr>
      </w:pPr>
    </w:p>
    <w:p w14:paraId="4E187000" w14:textId="77777777" w:rsidR="00E90CBB" w:rsidRDefault="00E90CBB" w:rsidP="00C73A54">
      <w:pPr>
        <w:widowControl w:val="0"/>
        <w:autoSpaceDE w:val="0"/>
        <w:jc w:val="right"/>
        <w:rPr>
          <w:sz w:val="18"/>
          <w:szCs w:val="18"/>
        </w:rPr>
      </w:pPr>
    </w:p>
    <w:p w14:paraId="63437265" w14:textId="7777857B" w:rsidR="00C83EE0" w:rsidRDefault="00C83EE0" w:rsidP="00C73A54">
      <w:pPr>
        <w:widowControl w:val="0"/>
        <w:autoSpaceDE w:val="0"/>
        <w:jc w:val="right"/>
        <w:rPr>
          <w:b/>
          <w:sz w:val="32"/>
          <w:szCs w:val="32"/>
        </w:rPr>
      </w:pPr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14:paraId="5CC0B1DA" w14:textId="77777777" w:rsidR="0023367F" w:rsidRDefault="0023367F" w:rsidP="00B958BB">
      <w:pPr>
        <w:jc w:val="center"/>
        <w:rPr>
          <w:b/>
          <w:sz w:val="32"/>
          <w:szCs w:val="32"/>
        </w:rPr>
      </w:pPr>
    </w:p>
    <w:p w14:paraId="4CCAAEA7" w14:textId="77777777" w:rsidR="002B5443" w:rsidRDefault="002B5443" w:rsidP="00C73A54">
      <w:pPr>
        <w:jc w:val="center"/>
        <w:rPr>
          <w:b/>
          <w:sz w:val="32"/>
          <w:szCs w:val="32"/>
        </w:rPr>
      </w:pPr>
    </w:p>
    <w:p w14:paraId="1A8D808D" w14:textId="77777777" w:rsidR="00E90CBB" w:rsidRDefault="00E90CBB" w:rsidP="00C73A54">
      <w:pPr>
        <w:jc w:val="center"/>
        <w:rPr>
          <w:b/>
          <w:sz w:val="32"/>
          <w:szCs w:val="32"/>
        </w:rPr>
      </w:pPr>
    </w:p>
    <w:p w14:paraId="6773EA75" w14:textId="67B751DB" w:rsidR="0023367F" w:rsidRPr="00B958BB" w:rsidRDefault="00B958BB" w:rsidP="00C73A54">
      <w:pPr>
        <w:jc w:val="center"/>
        <w:rPr>
          <w:b/>
          <w:sz w:val="32"/>
          <w:szCs w:val="32"/>
        </w:rPr>
      </w:pPr>
      <w:r w:rsidRPr="00B958BB">
        <w:rPr>
          <w:b/>
          <w:sz w:val="32"/>
          <w:szCs w:val="32"/>
        </w:rPr>
        <w:t>Wykaz cen z rozbiciem na poszczególne branże</w:t>
      </w:r>
    </w:p>
    <w:p w14:paraId="7BA9529D" w14:textId="0353698C" w:rsidR="00012DD4" w:rsidRPr="00470498" w:rsidRDefault="00B958BB" w:rsidP="00B958BB">
      <w:pPr>
        <w:jc w:val="both"/>
        <w:rPr>
          <w:bCs/>
        </w:rPr>
      </w:pPr>
      <w:r>
        <w:rPr>
          <w:rFonts w:cs="Times New Roman"/>
        </w:rPr>
        <w:t>Załącznik do oferty</w:t>
      </w:r>
      <w:r w:rsidRPr="00C5117B">
        <w:rPr>
          <w:rFonts w:cs="Times New Roman"/>
        </w:rPr>
        <w:t xml:space="preserve"> na wykonanie przedmiotu zamówienia </w:t>
      </w:r>
      <w:r w:rsidRPr="00BE63D3">
        <w:rPr>
          <w:rFonts w:cs="Times New Roman"/>
        </w:rPr>
        <w:t>w postępowaniu o udzielenie zamówienia publicznego prowadzonym w trybie przetargu</w:t>
      </w:r>
      <w:bookmarkStart w:id="0" w:name="_GoBack"/>
      <w:bookmarkEnd w:id="0"/>
      <w:r w:rsidRPr="00BE63D3">
        <w:rPr>
          <w:rFonts w:cs="Times New Roman"/>
        </w:rPr>
        <w:t xml:space="preserve"> nieogr</w:t>
      </w:r>
      <w:r w:rsidR="00E90CBB">
        <w:rPr>
          <w:rFonts w:cs="Times New Roman"/>
        </w:rPr>
        <w:t>aniczonego na wykonanie zadania</w:t>
      </w:r>
      <w:r w:rsidR="00E90CBB">
        <w:rPr>
          <w:rFonts w:cs="Times New Roman"/>
        </w:rPr>
        <w:br/>
      </w:r>
      <w:r w:rsidRPr="00BE63D3">
        <w:rPr>
          <w:rFonts w:cs="Times New Roman"/>
        </w:rPr>
        <w:t>pn</w:t>
      </w:r>
      <w:r>
        <w:rPr>
          <w:rFonts w:cs="Times New Roman"/>
        </w:rPr>
        <w:t xml:space="preserve">. </w:t>
      </w:r>
      <w:r w:rsidR="00F10DD3" w:rsidRPr="003B2418">
        <w:rPr>
          <w:b/>
          <w:bCs/>
        </w:rPr>
        <w:t>"</w:t>
      </w:r>
      <w:r w:rsidR="00406E3A" w:rsidRPr="00406E3A">
        <w:rPr>
          <w:b/>
          <w:bCs/>
          <w:u w:val="single"/>
        </w:rPr>
        <w:t>Remont nawierzchni drogi gminnej w miejscowości Smolarnia - Popielarnia</w:t>
      </w:r>
      <w:r w:rsidR="00F10DD3">
        <w:rPr>
          <w:b/>
          <w:bCs/>
          <w:u w:val="single"/>
        </w:rPr>
        <w:t>”</w:t>
      </w:r>
      <w:r w:rsidR="00F10DD3">
        <w:rPr>
          <w:bCs/>
        </w:rPr>
        <w:t xml:space="preserve"> </w:t>
      </w:r>
      <w:r>
        <w:rPr>
          <w:bCs/>
        </w:rPr>
        <w:t xml:space="preserve">nr sprawy: </w:t>
      </w:r>
      <w:r w:rsidR="00794417">
        <w:rPr>
          <w:bCs/>
        </w:rPr>
        <w:t>I</w:t>
      </w:r>
      <w:r w:rsidR="00012DD4">
        <w:rPr>
          <w:bCs/>
        </w:rPr>
        <w:t>Z</w:t>
      </w:r>
      <w:r w:rsidR="00794417">
        <w:rPr>
          <w:bCs/>
        </w:rPr>
        <w:t>RG</w:t>
      </w:r>
      <w:r w:rsidR="00012DD4">
        <w:rPr>
          <w:bCs/>
        </w:rPr>
        <w:t>.271.</w:t>
      </w:r>
      <w:r w:rsidR="00406E3A">
        <w:rPr>
          <w:bCs/>
        </w:rPr>
        <w:t>14</w:t>
      </w:r>
      <w:r w:rsidR="00012DD4">
        <w:rPr>
          <w:bCs/>
        </w:rPr>
        <w:t>.20</w:t>
      </w:r>
      <w:r w:rsidR="00794417">
        <w:rPr>
          <w:bCs/>
        </w:rPr>
        <w:t>20</w:t>
      </w:r>
      <w:r w:rsidR="00012DD4">
        <w:rPr>
          <w:bCs/>
        </w:rPr>
        <w:t>.</w:t>
      </w:r>
    </w:p>
    <w:p w14:paraId="2053E025" w14:textId="77777777" w:rsidR="002B5443" w:rsidRDefault="002B5443">
      <w:pPr>
        <w:rPr>
          <w:b/>
          <w:sz w:val="24"/>
          <w:szCs w:val="24"/>
        </w:rPr>
      </w:pPr>
    </w:p>
    <w:p w14:paraId="6DE62126" w14:textId="77777777" w:rsidR="00012DD4" w:rsidRDefault="00012DD4">
      <w:pPr>
        <w:rPr>
          <w:b/>
          <w:sz w:val="24"/>
          <w:szCs w:val="24"/>
        </w:rPr>
      </w:pPr>
    </w:p>
    <w:p w14:paraId="46158C8D" w14:textId="6585F2BE" w:rsidR="00EF52BD" w:rsidRPr="00EF52BD" w:rsidRDefault="008C6D53">
      <w:r w:rsidRPr="008C6D53">
        <w:rPr>
          <w:b/>
          <w:sz w:val="24"/>
          <w:szCs w:val="24"/>
        </w:rPr>
        <w:t>Roboty budowlane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276"/>
        <w:gridCol w:w="1984"/>
      </w:tblGrid>
      <w:tr w:rsidR="004101A7" w14:paraId="74717157" w14:textId="77777777" w:rsidTr="00733ABC">
        <w:tc>
          <w:tcPr>
            <w:tcW w:w="562" w:type="dxa"/>
          </w:tcPr>
          <w:p w14:paraId="43BDE1DA" w14:textId="5239FC01" w:rsidR="004101A7" w:rsidRPr="00EF52BD" w:rsidRDefault="004101A7">
            <w:r w:rsidRPr="00EF52BD">
              <w:t>L.p.</w:t>
            </w:r>
          </w:p>
        </w:tc>
        <w:tc>
          <w:tcPr>
            <w:tcW w:w="3544" w:type="dxa"/>
          </w:tcPr>
          <w:p w14:paraId="668E3FDC" w14:textId="77777777" w:rsidR="004101A7" w:rsidRPr="00EF52BD" w:rsidRDefault="004101A7">
            <w:r>
              <w:t>Rodzaj  robot</w:t>
            </w:r>
          </w:p>
        </w:tc>
        <w:tc>
          <w:tcPr>
            <w:tcW w:w="1559" w:type="dxa"/>
            <w:vAlign w:val="center"/>
          </w:tcPr>
          <w:p w14:paraId="4FBCF5E1" w14:textId="58CC5B1B" w:rsidR="004101A7" w:rsidRDefault="004101A7" w:rsidP="00733ABC">
            <w:pPr>
              <w:jc w:val="center"/>
            </w:pPr>
            <w:r>
              <w:t>Wartość</w:t>
            </w:r>
          </w:p>
          <w:p w14:paraId="1F318D2F" w14:textId="77D36D72" w:rsidR="004101A7" w:rsidRDefault="004101A7" w:rsidP="00733ABC">
            <w:pPr>
              <w:jc w:val="center"/>
            </w:pPr>
            <w:r>
              <w:t>Netto</w:t>
            </w:r>
          </w:p>
          <w:p w14:paraId="3E9A2913" w14:textId="4B0212C0" w:rsidR="004101A7" w:rsidRDefault="004101A7" w:rsidP="00733ABC">
            <w:pPr>
              <w:jc w:val="center"/>
            </w:pPr>
            <w:r>
              <w:t>PLN</w:t>
            </w:r>
          </w:p>
        </w:tc>
        <w:tc>
          <w:tcPr>
            <w:tcW w:w="1276" w:type="dxa"/>
            <w:vAlign w:val="center"/>
          </w:tcPr>
          <w:p w14:paraId="3F771380" w14:textId="32CFF9E5" w:rsidR="004101A7" w:rsidRDefault="004101A7" w:rsidP="00733ABC">
            <w:pPr>
              <w:jc w:val="center"/>
            </w:pPr>
            <w:r>
              <w:t>VAT</w:t>
            </w:r>
          </w:p>
        </w:tc>
        <w:tc>
          <w:tcPr>
            <w:tcW w:w="1984" w:type="dxa"/>
            <w:vAlign w:val="center"/>
          </w:tcPr>
          <w:p w14:paraId="7A34C8B0" w14:textId="77C79A4A" w:rsidR="004101A7" w:rsidRDefault="004101A7" w:rsidP="00733ABC">
            <w:pPr>
              <w:jc w:val="center"/>
            </w:pPr>
            <w:r>
              <w:t>Wartość całkowita</w:t>
            </w:r>
          </w:p>
          <w:p w14:paraId="56040C1C" w14:textId="1D24E80E" w:rsidR="004101A7" w:rsidRDefault="00961C98" w:rsidP="00733ABC">
            <w:pPr>
              <w:jc w:val="center"/>
            </w:pPr>
            <w:r>
              <w:t>Brutto</w:t>
            </w:r>
          </w:p>
          <w:p w14:paraId="745177E5" w14:textId="77777777" w:rsidR="004101A7" w:rsidRPr="00EF52BD" w:rsidRDefault="004101A7" w:rsidP="00733ABC">
            <w:pPr>
              <w:jc w:val="center"/>
            </w:pPr>
            <w:r>
              <w:t>PLN</w:t>
            </w:r>
          </w:p>
        </w:tc>
      </w:tr>
      <w:tr w:rsidR="004101A7" w14:paraId="33B3E63F" w14:textId="77777777" w:rsidTr="00794417">
        <w:trPr>
          <w:trHeight w:val="737"/>
        </w:trPr>
        <w:tc>
          <w:tcPr>
            <w:tcW w:w="562" w:type="dxa"/>
            <w:vAlign w:val="center"/>
          </w:tcPr>
          <w:p w14:paraId="3F161F33" w14:textId="692D2072" w:rsidR="004101A7" w:rsidRPr="00E90CBB" w:rsidRDefault="00406E3A" w:rsidP="00794417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4EB7C676" w14:textId="7B803AB1" w:rsidR="004101A7" w:rsidRPr="00E90CBB" w:rsidRDefault="00406E3A" w:rsidP="00794417">
            <w:pPr>
              <w:jc w:val="center"/>
            </w:pPr>
            <w:r>
              <w:t>Roboty przygotowawcze</w:t>
            </w:r>
          </w:p>
        </w:tc>
        <w:tc>
          <w:tcPr>
            <w:tcW w:w="1559" w:type="dxa"/>
            <w:vAlign w:val="center"/>
          </w:tcPr>
          <w:p w14:paraId="501A0268" w14:textId="33FE1294" w:rsidR="004101A7" w:rsidRDefault="004101A7" w:rsidP="0079441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AB2BB1" w14:textId="164A1B18" w:rsidR="004101A7" w:rsidRDefault="004101A7" w:rsidP="0079441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B457C06" w14:textId="19380CA7" w:rsidR="004101A7" w:rsidRDefault="004101A7" w:rsidP="00794417">
            <w:pPr>
              <w:jc w:val="center"/>
            </w:pPr>
          </w:p>
        </w:tc>
      </w:tr>
      <w:tr w:rsidR="004101A7" w14:paraId="491125BB" w14:textId="77777777" w:rsidTr="00794417">
        <w:trPr>
          <w:trHeight w:val="737"/>
        </w:trPr>
        <w:tc>
          <w:tcPr>
            <w:tcW w:w="562" w:type="dxa"/>
            <w:vAlign w:val="center"/>
          </w:tcPr>
          <w:p w14:paraId="3779D242" w14:textId="0342B46C" w:rsidR="004101A7" w:rsidRPr="00E90CBB" w:rsidRDefault="00406E3A" w:rsidP="00794417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5783FDB3" w14:textId="3FC27478" w:rsidR="004101A7" w:rsidRPr="00E90CBB" w:rsidRDefault="00406E3A" w:rsidP="00794417">
            <w:pPr>
              <w:jc w:val="center"/>
            </w:pPr>
            <w:r>
              <w:t>Podbudowy</w:t>
            </w:r>
          </w:p>
        </w:tc>
        <w:tc>
          <w:tcPr>
            <w:tcW w:w="1559" w:type="dxa"/>
            <w:vAlign w:val="center"/>
          </w:tcPr>
          <w:p w14:paraId="0FFBF2AD" w14:textId="77777777" w:rsidR="004101A7" w:rsidRDefault="004101A7" w:rsidP="0079441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53A6AD" w14:textId="77777777" w:rsidR="004101A7" w:rsidRDefault="004101A7" w:rsidP="0079441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DA8A00E" w14:textId="28F7891B" w:rsidR="004101A7" w:rsidRDefault="004101A7" w:rsidP="00794417">
            <w:pPr>
              <w:jc w:val="center"/>
            </w:pPr>
          </w:p>
        </w:tc>
      </w:tr>
      <w:tr w:rsidR="00794417" w14:paraId="158FFE22" w14:textId="77777777" w:rsidTr="00794417">
        <w:trPr>
          <w:trHeight w:val="737"/>
        </w:trPr>
        <w:tc>
          <w:tcPr>
            <w:tcW w:w="562" w:type="dxa"/>
            <w:vAlign w:val="center"/>
          </w:tcPr>
          <w:p w14:paraId="11B9916F" w14:textId="31104224" w:rsidR="00794417" w:rsidRPr="00E90CBB" w:rsidRDefault="00406E3A" w:rsidP="00794417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170CF70A" w14:textId="33799D62" w:rsidR="00794417" w:rsidRPr="00E90CBB" w:rsidRDefault="00406E3A" w:rsidP="00794417">
            <w:pPr>
              <w:jc w:val="center"/>
            </w:pPr>
            <w:r>
              <w:t>Nawierzchnie</w:t>
            </w:r>
          </w:p>
        </w:tc>
        <w:tc>
          <w:tcPr>
            <w:tcW w:w="1559" w:type="dxa"/>
            <w:vAlign w:val="center"/>
          </w:tcPr>
          <w:p w14:paraId="676DF872" w14:textId="77777777" w:rsidR="00794417" w:rsidRDefault="00794417" w:rsidP="0079441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E12800" w14:textId="77777777" w:rsidR="00794417" w:rsidRDefault="00794417" w:rsidP="0079441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8C841C5" w14:textId="77777777" w:rsidR="00794417" w:rsidRDefault="00794417" w:rsidP="00794417">
            <w:pPr>
              <w:jc w:val="center"/>
            </w:pPr>
          </w:p>
        </w:tc>
      </w:tr>
      <w:tr w:rsidR="00794417" w14:paraId="09C89DFE" w14:textId="77777777" w:rsidTr="00794417">
        <w:trPr>
          <w:trHeight w:val="737"/>
        </w:trPr>
        <w:tc>
          <w:tcPr>
            <w:tcW w:w="562" w:type="dxa"/>
            <w:vAlign w:val="center"/>
          </w:tcPr>
          <w:p w14:paraId="19FA6EA4" w14:textId="57C62DAE" w:rsidR="00794417" w:rsidRPr="00E90CBB" w:rsidRDefault="00406E3A" w:rsidP="00794417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37735AE0" w14:textId="0B30C61E" w:rsidR="00794417" w:rsidRPr="00E90CBB" w:rsidRDefault="00406E3A" w:rsidP="00794417">
            <w:pPr>
              <w:jc w:val="center"/>
            </w:pPr>
            <w:r>
              <w:t>Roboty wykończeniowe</w:t>
            </w:r>
          </w:p>
        </w:tc>
        <w:tc>
          <w:tcPr>
            <w:tcW w:w="1559" w:type="dxa"/>
            <w:vAlign w:val="center"/>
          </w:tcPr>
          <w:p w14:paraId="5F722049" w14:textId="77777777" w:rsidR="00794417" w:rsidRDefault="00794417" w:rsidP="0079441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4D735A" w14:textId="77777777" w:rsidR="00794417" w:rsidRDefault="00794417" w:rsidP="0079441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E4F0D94" w14:textId="77777777" w:rsidR="00794417" w:rsidRDefault="00794417" w:rsidP="00794417">
            <w:pPr>
              <w:jc w:val="center"/>
            </w:pPr>
          </w:p>
        </w:tc>
      </w:tr>
      <w:tr w:rsidR="00EF6AB5" w14:paraId="19DF5683" w14:textId="77777777" w:rsidTr="00E90CBB">
        <w:trPr>
          <w:trHeight w:val="1221"/>
        </w:trPr>
        <w:tc>
          <w:tcPr>
            <w:tcW w:w="562" w:type="dxa"/>
            <w:vAlign w:val="center"/>
          </w:tcPr>
          <w:p w14:paraId="208F5707" w14:textId="77777777" w:rsidR="00EF6AB5" w:rsidRPr="00E90CBB" w:rsidRDefault="00EF6AB5" w:rsidP="00E90CBB"/>
        </w:tc>
        <w:tc>
          <w:tcPr>
            <w:tcW w:w="3544" w:type="dxa"/>
            <w:vAlign w:val="center"/>
          </w:tcPr>
          <w:p w14:paraId="7B02998D" w14:textId="77777777" w:rsidR="002B5443" w:rsidRPr="00E90CBB" w:rsidRDefault="00EF6AB5" w:rsidP="00E90CBB">
            <w:r w:rsidRPr="00E90CBB">
              <w:t xml:space="preserve">RAZEM CAŁOŚC ROBÓT </w:t>
            </w:r>
          </w:p>
          <w:p w14:paraId="360A662F" w14:textId="2DC9BCB8" w:rsidR="00EF6AB5" w:rsidRPr="00E90CBB" w:rsidRDefault="00EF6AB5" w:rsidP="00E90CBB">
            <w:pPr>
              <w:rPr>
                <w:sz w:val="28"/>
                <w:szCs w:val="28"/>
              </w:rPr>
            </w:pPr>
            <w:r w:rsidRPr="00E90CBB">
              <w:t>(tożsama z formularzem ofertowym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7CA2CC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E4B5E69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7FEED38" w14:textId="0F4F3FB3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</w:tr>
    </w:tbl>
    <w:p w14:paraId="7519890E" w14:textId="5427194E" w:rsidR="00EF4E78" w:rsidRDefault="00EF4E78">
      <w:pPr>
        <w:rPr>
          <w:b/>
        </w:rPr>
      </w:pPr>
    </w:p>
    <w:p w14:paraId="5656AF6C" w14:textId="77777777" w:rsidR="002B5443" w:rsidRDefault="002B5443" w:rsidP="00EF4E78"/>
    <w:p w14:paraId="6779ACCE" w14:textId="77777777" w:rsidR="00C83EE0" w:rsidRDefault="00C83EE0" w:rsidP="00EF4E78"/>
    <w:p w14:paraId="41E74935" w14:textId="77777777" w:rsidR="00C83EE0" w:rsidRDefault="00C83EE0" w:rsidP="00EF4E78"/>
    <w:p w14:paraId="60F03F15" w14:textId="77777777" w:rsidR="00C83EE0" w:rsidRPr="00577DE2" w:rsidRDefault="00C83EE0" w:rsidP="00C83EE0">
      <w:pPr>
        <w:rPr>
          <w:color w:val="000000"/>
          <w:lang w:eastAsia="pl-PL"/>
        </w:rPr>
      </w:pPr>
    </w:p>
    <w:p w14:paraId="7BB0F7BF" w14:textId="77777777" w:rsidR="00C83EE0" w:rsidRPr="00577DE2" w:rsidRDefault="00C83EE0" w:rsidP="00C83EE0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14:paraId="4F1D4289" w14:textId="77777777" w:rsidR="00C83EE0" w:rsidRPr="00577DE2" w:rsidRDefault="00C83EE0" w:rsidP="00C83EE0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>
        <w:rPr>
          <w:color w:val="000000"/>
          <w:sz w:val="16"/>
          <w:szCs w:val="16"/>
          <w:lang w:eastAsia="pl-PL"/>
        </w:rPr>
        <w:t xml:space="preserve"> Wykonawcy</w:t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14:paraId="48D73B3E" w14:textId="16D2C476" w:rsidR="00C83EE0" w:rsidRPr="00EF4E78" w:rsidRDefault="00C83EE0" w:rsidP="00EF4E78">
      <w:pPr>
        <w:rPr>
          <w:b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sectPr w:rsidR="00C83EE0" w:rsidRPr="00EF4E78" w:rsidSect="00C73A54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8091" w16cid:durableId="1E8F4A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E2B9C" w14:textId="77777777" w:rsidR="004D00E5" w:rsidRDefault="004D00E5" w:rsidP="00B958BB">
      <w:r>
        <w:separator/>
      </w:r>
    </w:p>
  </w:endnote>
  <w:endnote w:type="continuationSeparator" w:id="0">
    <w:p w14:paraId="2B0374DD" w14:textId="77777777" w:rsidR="004D00E5" w:rsidRDefault="004D00E5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B38C8" w14:textId="77777777" w:rsidR="004D00E5" w:rsidRDefault="004D00E5" w:rsidP="00B958BB">
      <w:r>
        <w:separator/>
      </w:r>
    </w:p>
  </w:footnote>
  <w:footnote w:type="continuationSeparator" w:id="0">
    <w:p w14:paraId="5BD4E0BA" w14:textId="77777777" w:rsidR="004D00E5" w:rsidRDefault="004D00E5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8C1C" w14:textId="1DB6531A" w:rsidR="00E90CBB" w:rsidRDefault="00E90CBB" w:rsidP="00E90CBB">
    <w:pPr>
      <w:pStyle w:val="Nagwek"/>
      <w:pBdr>
        <w:bottom w:val="single" w:sz="4" w:space="1" w:color="auto"/>
      </w:pBdr>
      <w:jc w:val="center"/>
      <w:rPr>
        <w:sz w:val="20"/>
      </w:rPr>
    </w:pPr>
  </w:p>
  <w:p w14:paraId="1329F655" w14:textId="372A2021"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794417">
      <w:rPr>
        <w:sz w:val="20"/>
      </w:rPr>
      <w:t>I</w:t>
    </w:r>
    <w:r w:rsidR="00733ABC">
      <w:rPr>
        <w:sz w:val="20"/>
      </w:rPr>
      <w:t>Z</w:t>
    </w:r>
    <w:r w:rsidR="00794417">
      <w:rPr>
        <w:sz w:val="20"/>
      </w:rPr>
      <w:t>RG</w:t>
    </w:r>
    <w:r w:rsidR="00733ABC">
      <w:rPr>
        <w:sz w:val="20"/>
      </w:rPr>
      <w:t>.271.</w:t>
    </w:r>
    <w:r w:rsidR="00482077">
      <w:rPr>
        <w:sz w:val="20"/>
      </w:rPr>
      <w:t>1</w:t>
    </w:r>
    <w:r w:rsidR="007D7447">
      <w:rPr>
        <w:sz w:val="20"/>
      </w:rPr>
      <w:t>4</w:t>
    </w:r>
    <w:r w:rsidR="00012DD4">
      <w:rPr>
        <w:sz w:val="20"/>
      </w:rPr>
      <w:t>.20</w:t>
    </w:r>
    <w:r w:rsidR="00794417">
      <w:rPr>
        <w:sz w:val="20"/>
      </w:rPr>
      <w:t>20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8</w:t>
    </w:r>
    <w:r w:rsidRPr="00135100">
      <w:rPr>
        <w:sz w:val="20"/>
      </w:rPr>
      <w:t xml:space="preserve"> do SIWZ</w:t>
    </w:r>
  </w:p>
  <w:p w14:paraId="4BDBE522" w14:textId="77777777"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BD"/>
    <w:rsid w:val="00006B56"/>
    <w:rsid w:val="00012DD4"/>
    <w:rsid w:val="00025248"/>
    <w:rsid w:val="00025A90"/>
    <w:rsid w:val="00055A90"/>
    <w:rsid w:val="000736C6"/>
    <w:rsid w:val="00076A93"/>
    <w:rsid w:val="000A05C7"/>
    <w:rsid w:val="000B3604"/>
    <w:rsid w:val="000C2F06"/>
    <w:rsid w:val="000C4EBB"/>
    <w:rsid w:val="000D2E8D"/>
    <w:rsid w:val="00120C2D"/>
    <w:rsid w:val="00182C09"/>
    <w:rsid w:val="001843FB"/>
    <w:rsid w:val="001A1B15"/>
    <w:rsid w:val="001B53E2"/>
    <w:rsid w:val="001B732E"/>
    <w:rsid w:val="001C1896"/>
    <w:rsid w:val="001E319E"/>
    <w:rsid w:val="001E7DF6"/>
    <w:rsid w:val="001F12A0"/>
    <w:rsid w:val="00205D4D"/>
    <w:rsid w:val="00227F77"/>
    <w:rsid w:val="0023367F"/>
    <w:rsid w:val="002417C3"/>
    <w:rsid w:val="00253190"/>
    <w:rsid w:val="002B5443"/>
    <w:rsid w:val="002D2145"/>
    <w:rsid w:val="002F5145"/>
    <w:rsid w:val="003377A0"/>
    <w:rsid w:val="0034017C"/>
    <w:rsid w:val="00355DED"/>
    <w:rsid w:val="00360EF2"/>
    <w:rsid w:val="00406E3A"/>
    <w:rsid w:val="004101A7"/>
    <w:rsid w:val="00432AB6"/>
    <w:rsid w:val="00433C24"/>
    <w:rsid w:val="004376CD"/>
    <w:rsid w:val="004614F5"/>
    <w:rsid w:val="00470498"/>
    <w:rsid w:val="00482077"/>
    <w:rsid w:val="004A0C3B"/>
    <w:rsid w:val="004D00E5"/>
    <w:rsid w:val="004D3CFA"/>
    <w:rsid w:val="004E041A"/>
    <w:rsid w:val="00503C4A"/>
    <w:rsid w:val="00504EBE"/>
    <w:rsid w:val="00513094"/>
    <w:rsid w:val="00522C36"/>
    <w:rsid w:val="005745EC"/>
    <w:rsid w:val="005C32B7"/>
    <w:rsid w:val="005C7BB6"/>
    <w:rsid w:val="005D226E"/>
    <w:rsid w:val="005D7D01"/>
    <w:rsid w:val="005E0412"/>
    <w:rsid w:val="005F026E"/>
    <w:rsid w:val="005F5DF0"/>
    <w:rsid w:val="0063066C"/>
    <w:rsid w:val="00660BE8"/>
    <w:rsid w:val="0066126D"/>
    <w:rsid w:val="0067662C"/>
    <w:rsid w:val="00697E58"/>
    <w:rsid w:val="006B26DE"/>
    <w:rsid w:val="006B6E56"/>
    <w:rsid w:val="006D1852"/>
    <w:rsid w:val="006F0AE5"/>
    <w:rsid w:val="0070643B"/>
    <w:rsid w:val="00725281"/>
    <w:rsid w:val="00733ABC"/>
    <w:rsid w:val="00753D0F"/>
    <w:rsid w:val="007559E9"/>
    <w:rsid w:val="007727B7"/>
    <w:rsid w:val="00775255"/>
    <w:rsid w:val="00777E5C"/>
    <w:rsid w:val="007855EC"/>
    <w:rsid w:val="00794417"/>
    <w:rsid w:val="007A0DE9"/>
    <w:rsid w:val="007A3523"/>
    <w:rsid w:val="007B353A"/>
    <w:rsid w:val="007D7447"/>
    <w:rsid w:val="007E0A18"/>
    <w:rsid w:val="00813936"/>
    <w:rsid w:val="00817F13"/>
    <w:rsid w:val="00867A92"/>
    <w:rsid w:val="008A28D8"/>
    <w:rsid w:val="008C6D53"/>
    <w:rsid w:val="008F222E"/>
    <w:rsid w:val="0091019B"/>
    <w:rsid w:val="009341B1"/>
    <w:rsid w:val="00961C98"/>
    <w:rsid w:val="0096328B"/>
    <w:rsid w:val="0097290C"/>
    <w:rsid w:val="009A2B4E"/>
    <w:rsid w:val="009B261F"/>
    <w:rsid w:val="009C3609"/>
    <w:rsid w:val="00A9153C"/>
    <w:rsid w:val="00AA69FD"/>
    <w:rsid w:val="00AE4680"/>
    <w:rsid w:val="00AF4996"/>
    <w:rsid w:val="00B65398"/>
    <w:rsid w:val="00B958BB"/>
    <w:rsid w:val="00BF2EDD"/>
    <w:rsid w:val="00BF5755"/>
    <w:rsid w:val="00BF6C3D"/>
    <w:rsid w:val="00C16591"/>
    <w:rsid w:val="00C26023"/>
    <w:rsid w:val="00C268E8"/>
    <w:rsid w:val="00C36447"/>
    <w:rsid w:val="00C43A72"/>
    <w:rsid w:val="00C60A83"/>
    <w:rsid w:val="00C73A54"/>
    <w:rsid w:val="00C83EE0"/>
    <w:rsid w:val="00C954F5"/>
    <w:rsid w:val="00CC0857"/>
    <w:rsid w:val="00CF1386"/>
    <w:rsid w:val="00D3257F"/>
    <w:rsid w:val="00D412F6"/>
    <w:rsid w:val="00DD2B07"/>
    <w:rsid w:val="00DF45B6"/>
    <w:rsid w:val="00E06950"/>
    <w:rsid w:val="00E25C6E"/>
    <w:rsid w:val="00E54E51"/>
    <w:rsid w:val="00E61FA2"/>
    <w:rsid w:val="00E8444B"/>
    <w:rsid w:val="00E848DA"/>
    <w:rsid w:val="00E90CBB"/>
    <w:rsid w:val="00EB1C00"/>
    <w:rsid w:val="00EB7507"/>
    <w:rsid w:val="00EC4776"/>
    <w:rsid w:val="00EE226E"/>
    <w:rsid w:val="00EF18A7"/>
    <w:rsid w:val="00EF4E78"/>
    <w:rsid w:val="00EF52BD"/>
    <w:rsid w:val="00EF6AB5"/>
    <w:rsid w:val="00F076A2"/>
    <w:rsid w:val="00F07C39"/>
    <w:rsid w:val="00F10DD3"/>
    <w:rsid w:val="00F53275"/>
    <w:rsid w:val="00F678D0"/>
    <w:rsid w:val="00FC3A0F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7EE5-EED2-4A01-B463-736C9C36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Konrad Gruza</cp:lastModifiedBy>
  <cp:revision>26</cp:revision>
  <cp:lastPrinted>2018-06-11T11:59:00Z</cp:lastPrinted>
  <dcterms:created xsi:type="dcterms:W3CDTF">2018-04-28T17:30:00Z</dcterms:created>
  <dcterms:modified xsi:type="dcterms:W3CDTF">2020-07-31T10:08:00Z</dcterms:modified>
</cp:coreProperties>
</file>